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74" w:rsidRDefault="00D00E74" w:rsidP="00D00E7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D00E74" w:rsidRPr="008A2390" w:rsidRDefault="00D00E74" w:rsidP="00D00E7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2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СЕТКА-РАСПИСАНИЕКОМПЛЕКСНОГО ПЛАНИРОВАНИЯ ОРГАНИЗОВАННЫХ ВИДОВДЕТСКОЙ ДЕЯТЕЛЬНОСТИ</w:t>
      </w:r>
    </w:p>
    <w:p w:rsidR="00D00E74" w:rsidRPr="00D00E74" w:rsidRDefault="00D00E74" w:rsidP="00D00E7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81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таршая разново</w:t>
      </w:r>
      <w:r w:rsidR="00337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растная группа «Знайки» на 2019-2020</w:t>
      </w:r>
      <w:r w:rsidRPr="00481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учебный год</w:t>
      </w:r>
    </w:p>
    <w:tbl>
      <w:tblPr>
        <w:tblW w:w="5370" w:type="pct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7"/>
        <w:gridCol w:w="23"/>
        <w:gridCol w:w="22"/>
        <w:gridCol w:w="891"/>
        <w:gridCol w:w="16"/>
        <w:gridCol w:w="63"/>
        <w:gridCol w:w="1001"/>
        <w:gridCol w:w="976"/>
        <w:gridCol w:w="16"/>
        <w:gridCol w:w="28"/>
        <w:gridCol w:w="887"/>
        <w:gridCol w:w="13"/>
        <w:gridCol w:w="63"/>
        <w:gridCol w:w="1136"/>
        <w:gridCol w:w="824"/>
        <w:gridCol w:w="60"/>
        <w:gridCol w:w="31"/>
        <w:gridCol w:w="944"/>
        <w:gridCol w:w="60"/>
        <w:gridCol w:w="31"/>
        <w:gridCol w:w="1167"/>
        <w:gridCol w:w="953"/>
        <w:gridCol w:w="19"/>
        <w:gridCol w:w="22"/>
        <w:gridCol w:w="1133"/>
        <w:gridCol w:w="1142"/>
        <w:gridCol w:w="976"/>
        <w:gridCol w:w="6"/>
        <w:gridCol w:w="9"/>
        <w:gridCol w:w="72"/>
        <w:gridCol w:w="991"/>
        <w:gridCol w:w="53"/>
        <w:gridCol w:w="6"/>
        <w:gridCol w:w="1123"/>
      </w:tblGrid>
      <w:tr w:rsidR="005E04D0" w:rsidRPr="008A2390" w:rsidTr="005E04D0">
        <w:trPr>
          <w:trHeight w:val="355"/>
        </w:trPr>
        <w:tc>
          <w:tcPr>
            <w:tcW w:w="5000" w:type="pct"/>
            <w:gridSpan w:val="3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еделя</w:t>
            </w:r>
          </w:p>
        </w:tc>
      </w:tr>
      <w:tr w:rsidR="00DC1173" w:rsidRPr="008A2390" w:rsidTr="00C8435E">
        <w:trPr>
          <w:trHeight w:val="390"/>
        </w:trPr>
        <w:tc>
          <w:tcPr>
            <w:tcW w:w="950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991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торник</w:t>
            </w:r>
          </w:p>
        </w:tc>
        <w:tc>
          <w:tcPr>
            <w:tcW w:w="991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реда</w:t>
            </w:r>
          </w:p>
        </w:tc>
        <w:tc>
          <w:tcPr>
            <w:tcW w:w="103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етверг</w:t>
            </w:r>
          </w:p>
        </w:tc>
        <w:tc>
          <w:tcPr>
            <w:tcW w:w="103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ятница</w:t>
            </w:r>
          </w:p>
        </w:tc>
      </w:tr>
      <w:tr w:rsidR="00673D27" w:rsidRPr="008A2390" w:rsidTr="00C8435E">
        <w:trPr>
          <w:trHeight w:val="975"/>
        </w:trPr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2932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927"/>
              <w:gridCol w:w="965"/>
              <w:gridCol w:w="1040"/>
            </w:tblGrid>
            <w:tr w:rsidR="005E04D0" w:rsidRPr="005E04D0" w:rsidTr="00DC1173">
              <w:trPr>
                <w:trHeight w:val="975"/>
              </w:trPr>
              <w:tc>
                <w:tcPr>
                  <w:tcW w:w="1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1 подгр. 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Средня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 (Старша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Подгот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группа)</w:t>
                  </w:r>
                </w:p>
              </w:tc>
            </w:tr>
          </w:tbl>
          <w:p w:rsidR="005E04D0" w:rsidRPr="005E04D0" w:rsidRDefault="005E04D0" w:rsidP="005E04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2932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928"/>
              <w:gridCol w:w="966"/>
              <w:gridCol w:w="1038"/>
            </w:tblGrid>
            <w:tr w:rsidR="005E04D0" w:rsidRPr="005E04D0" w:rsidTr="00DC1173">
              <w:trPr>
                <w:trHeight w:val="975"/>
              </w:trPr>
              <w:tc>
                <w:tcPr>
                  <w:tcW w:w="1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1 подгр. 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Средня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 (Старша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Подгот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группа)</w:t>
                  </w:r>
                </w:p>
              </w:tc>
            </w:tr>
          </w:tbl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307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970"/>
              <w:gridCol w:w="1011"/>
              <w:gridCol w:w="1089"/>
            </w:tblGrid>
            <w:tr w:rsidR="005E04D0" w:rsidRPr="005E04D0" w:rsidTr="00DC1173">
              <w:trPr>
                <w:trHeight w:val="975"/>
              </w:trPr>
              <w:tc>
                <w:tcPr>
                  <w:tcW w:w="1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1 подгр. 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Средня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 (Старша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Подгот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группа)</w:t>
                  </w:r>
                </w:p>
              </w:tc>
            </w:tr>
          </w:tbl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3357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065"/>
              <w:gridCol w:w="1109"/>
              <w:gridCol w:w="1183"/>
            </w:tblGrid>
            <w:tr w:rsidR="005E04D0" w:rsidRPr="005E04D0" w:rsidTr="00DC1173">
              <w:trPr>
                <w:trHeight w:val="975"/>
              </w:trPr>
              <w:tc>
                <w:tcPr>
                  <w:tcW w:w="1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1 подгр. 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Средня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 (Старша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Подгот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группа)</w:t>
                  </w:r>
                </w:p>
              </w:tc>
            </w:tr>
          </w:tbl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30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4853" w:type="pct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011"/>
              <w:gridCol w:w="1051"/>
              <w:gridCol w:w="989"/>
            </w:tblGrid>
            <w:tr w:rsidR="005E04D0" w:rsidRPr="005E04D0" w:rsidTr="00DC1173">
              <w:trPr>
                <w:trHeight w:val="975"/>
              </w:trPr>
              <w:tc>
                <w:tcPr>
                  <w:tcW w:w="1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1 подгр. 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Средня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 (Старша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Подгот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группа)</w:t>
                  </w:r>
                </w:p>
              </w:tc>
            </w:tr>
          </w:tbl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673D27" w:rsidRPr="008A2390" w:rsidTr="00C8435E">
        <w:trPr>
          <w:trHeight w:val="1380"/>
        </w:trPr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Pr="008A2390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Познавательное развитие - формирование целостной     картины мира.</w:t>
            </w: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Pr="008A2390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Познавательное развитие -формирование элементарных математических представлений.</w:t>
            </w: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Pr="008A2390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Познавательно-речевое развитие «Коммуникация»</w:t>
            </w:r>
          </w:p>
          <w:p w:rsidR="00673D27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художественной литературы.</w:t>
            </w:r>
          </w:p>
          <w:p w:rsidR="00673D27" w:rsidRPr="008A2390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учение грамоте.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Познавательное развитие - формирование целостной     картины мира.</w:t>
            </w:r>
          </w:p>
          <w:p w:rsidR="00673D27" w:rsidRPr="008A2390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="006E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знавательно-речевое развитие </w:t>
            </w:r>
            <w:r w:rsidR="006E45BC"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ммуникация»</w:t>
            </w:r>
          </w:p>
          <w:p w:rsidR="00673D27" w:rsidRPr="006E45BC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художественной литературы.(речевое и худ. эстетическое развитие)</w:t>
            </w:r>
          </w:p>
        </w:tc>
      </w:tr>
      <w:tr w:rsidR="00673D27" w:rsidRPr="008A2390" w:rsidTr="00C8435E">
        <w:trPr>
          <w:trHeight w:val="525"/>
        </w:trPr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5E04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00 </w:t>
            </w:r>
          </w:p>
          <w:p w:rsidR="00673D27" w:rsidRPr="008A2390" w:rsidRDefault="00673D27" w:rsidP="005E04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0</w:t>
            </w:r>
          </w:p>
        </w:tc>
        <w:tc>
          <w:tcPr>
            <w:tcW w:w="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00 </w:t>
            </w:r>
          </w:p>
          <w:p w:rsidR="00673D27" w:rsidRPr="008A2390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5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00 </w:t>
            </w:r>
          </w:p>
          <w:p w:rsidR="00673D27" w:rsidRPr="008A2390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0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0</w:t>
            </w:r>
          </w:p>
          <w:p w:rsidR="00673D27" w:rsidRPr="008A2390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50</w:t>
            </w:r>
          </w:p>
        </w:tc>
        <w:tc>
          <w:tcPr>
            <w:tcW w:w="3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5</w:t>
            </w:r>
          </w:p>
          <w:p w:rsidR="00673D27" w:rsidRPr="008A2390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00 </w:t>
            </w:r>
          </w:p>
          <w:p w:rsidR="00673D27" w:rsidRPr="008A2390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.деят.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Pr="008A2390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Pr="008A2390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</w:t>
            </w:r>
            <w:r w:rsidR="00E3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026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00 </w:t>
            </w:r>
          </w:p>
          <w:p w:rsidR="00673D27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0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26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00 </w:t>
            </w:r>
          </w:p>
          <w:p w:rsidR="00673D27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5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26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0</w:t>
            </w:r>
          </w:p>
        </w:tc>
        <w:tc>
          <w:tcPr>
            <w:tcW w:w="3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0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5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0</w:t>
            </w:r>
          </w:p>
        </w:tc>
      </w:tr>
      <w:tr w:rsidR="00673D27" w:rsidRPr="008A2390" w:rsidTr="00C8435E">
        <w:trPr>
          <w:trHeight w:val="288"/>
        </w:trPr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5E04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0</w:t>
            </w:r>
          </w:p>
          <w:p w:rsidR="00673D27" w:rsidRDefault="00E33B7F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.деят.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.деят.</w:t>
            </w:r>
          </w:p>
        </w:tc>
        <w:tc>
          <w:tcPr>
            <w:tcW w:w="309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C1173" w:rsidRPr="008A2390" w:rsidTr="00C8435E">
        <w:trPr>
          <w:trHeight w:val="920"/>
        </w:trPr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C28" w:rsidRPr="008A2390" w:rsidRDefault="005D5C28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Физическая</w:t>
            </w:r>
          </w:p>
          <w:p w:rsidR="005D5C28" w:rsidRDefault="005D5C28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</w:t>
            </w:r>
          </w:p>
          <w:p w:rsidR="005E04D0" w:rsidRPr="008A2390" w:rsidRDefault="005D5C28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физическое развитие)</w:t>
            </w: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435E" w:rsidRDefault="00097476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Музыка</w:t>
            </w:r>
          </w:p>
          <w:p w:rsidR="005E04D0" w:rsidRPr="008A2390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097476"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уд.эстетическое развитие).</w:t>
            </w: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C28" w:rsidRPr="008A2390" w:rsidRDefault="005D5C28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Физическая</w:t>
            </w:r>
          </w:p>
          <w:p w:rsidR="00C8435E" w:rsidRDefault="005D5C28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ультура </w:t>
            </w:r>
          </w:p>
          <w:p w:rsidR="005E04D0" w:rsidRPr="008A2390" w:rsidRDefault="005D5C28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прогулке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35E" w:rsidRDefault="00980263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6E45BC"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Музыка</w:t>
            </w:r>
          </w:p>
          <w:p w:rsidR="005E04D0" w:rsidRPr="008A2390" w:rsidRDefault="006E45BC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 худ.эстетическое развитие).</w:t>
            </w:r>
          </w:p>
        </w:tc>
        <w:tc>
          <w:tcPr>
            <w:tcW w:w="10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Pr="008A2390" w:rsidRDefault="006E45BC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Физическая</w:t>
            </w:r>
          </w:p>
          <w:p w:rsidR="00C8435E" w:rsidRDefault="006E45BC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ультура </w:t>
            </w:r>
          </w:p>
          <w:p w:rsidR="005E04D0" w:rsidRPr="008A2390" w:rsidRDefault="006E45BC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физическое развитие)</w:t>
            </w:r>
          </w:p>
        </w:tc>
      </w:tr>
      <w:tr w:rsidR="00C8435E" w:rsidRPr="008A2390" w:rsidTr="00C8435E">
        <w:trPr>
          <w:trHeight w:val="413"/>
        </w:trPr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28" w:rsidRDefault="004471BD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</w:t>
            </w:r>
            <w:r w:rsidR="005D5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  <w:p w:rsidR="00DC1173" w:rsidRPr="008A2390" w:rsidRDefault="004471BD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4471BD" w:rsidP="004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4471BD" w:rsidP="004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1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476" w:rsidRDefault="00097476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DC1173" w:rsidRPr="008A2390" w:rsidRDefault="00097476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476" w:rsidRDefault="00097476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</w:t>
            </w:r>
            <w:r w:rsidR="005D5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  <w:p w:rsidR="00DC1173" w:rsidRPr="008A2390" w:rsidRDefault="005D5C28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5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7476" w:rsidRDefault="00097476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</w:t>
            </w:r>
            <w:r w:rsidR="005D5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  <w:p w:rsidR="00DC1173" w:rsidRPr="008A2390" w:rsidRDefault="00097476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Default="00E33B7F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55</w:t>
            </w:r>
          </w:p>
          <w:p w:rsidR="00E33B7F" w:rsidRPr="008A2390" w:rsidRDefault="00A866CE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20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B7F" w:rsidRDefault="00E33B7F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55</w:t>
            </w:r>
          </w:p>
          <w:p w:rsidR="00DC1173" w:rsidRPr="008A2390" w:rsidRDefault="00E33B7F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2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3B7F" w:rsidRDefault="00E33B7F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55</w:t>
            </w:r>
          </w:p>
          <w:p w:rsidR="00DC1173" w:rsidRPr="008A2390" w:rsidRDefault="00A866CE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980263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</w:t>
            </w:r>
            <w:r w:rsidR="006E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  <w:p w:rsidR="00DC1173" w:rsidRPr="008A2390" w:rsidRDefault="00980263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10</w:t>
            </w:r>
          </w:p>
          <w:p w:rsidR="00980263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26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10</w:t>
            </w:r>
          </w:p>
          <w:p w:rsidR="00DC117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40</w:t>
            </w:r>
          </w:p>
          <w:p w:rsidR="00980263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10</w:t>
            </w:r>
          </w:p>
        </w:tc>
      </w:tr>
      <w:tr w:rsidR="00DC1173" w:rsidRPr="008A2390" w:rsidTr="00C8435E">
        <w:trPr>
          <w:trHeight w:val="945"/>
        </w:trPr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C28" w:rsidRPr="008A2390" w:rsidRDefault="005D5C28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Художественное</w:t>
            </w:r>
          </w:p>
          <w:p w:rsidR="005D5C28" w:rsidRDefault="005D5C28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тво.</w:t>
            </w:r>
          </w:p>
          <w:p w:rsidR="005D5C28" w:rsidRPr="008A2390" w:rsidRDefault="005D5C28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рисование)</w:t>
            </w:r>
          </w:p>
          <w:p w:rsidR="005E04D0" w:rsidRPr="008A2390" w:rsidRDefault="005E04D0" w:rsidP="00D724A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097476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Развитие познавательно- исследовательской и продуктивной  (конструктивной) деятельности.</w:t>
            </w: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C28" w:rsidRPr="008A2390" w:rsidRDefault="005D5C28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удожественное</w:t>
            </w:r>
          </w:p>
          <w:p w:rsidR="005D5C28" w:rsidRPr="008A2390" w:rsidRDefault="005D5C28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тво. (лепка, аппликация).</w:t>
            </w:r>
          </w:p>
          <w:p w:rsidR="005E04D0" w:rsidRPr="008A2390" w:rsidRDefault="005E04D0" w:rsidP="00D724A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4D0" w:rsidRPr="008A2390" w:rsidRDefault="0098026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6E45BC"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Познавательное развитие -формирование элементарных математических представлений.</w:t>
            </w:r>
          </w:p>
        </w:tc>
        <w:tc>
          <w:tcPr>
            <w:tcW w:w="10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Pr="008A2390" w:rsidRDefault="006E45BC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Художественное</w:t>
            </w:r>
          </w:p>
          <w:p w:rsidR="006E45BC" w:rsidRPr="008A2390" w:rsidRDefault="006E45BC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тво (рисование)</w:t>
            </w:r>
          </w:p>
          <w:p w:rsidR="005E04D0" w:rsidRPr="008A2390" w:rsidRDefault="005E04D0" w:rsidP="00D724A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8435E" w:rsidRPr="008A2390" w:rsidTr="00C8435E">
        <w:trPr>
          <w:trHeight w:val="60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6E45BC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.деят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26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</w:tr>
      <w:tr w:rsidR="00DC1173" w:rsidRPr="008A2390" w:rsidTr="00D04F6E">
        <w:trPr>
          <w:trHeight w:val="836"/>
        </w:trPr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Познавательное развитие - формирование целостной     картины мира.</w:t>
            </w: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4D0" w:rsidRDefault="00C8435E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Кружковые формирования</w:t>
            </w:r>
          </w:p>
          <w:p w:rsidR="00C8435E" w:rsidRPr="008A2390" w:rsidRDefault="00C8435E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Правознайка», «Гармония» (АРТ – терапия) </w:t>
            </w:r>
            <w:bookmarkStart w:id="0" w:name="_GoBack"/>
            <w:bookmarkEnd w:id="0"/>
          </w:p>
        </w:tc>
        <w:tc>
          <w:tcPr>
            <w:tcW w:w="10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4D0" w:rsidRPr="008A2390" w:rsidRDefault="005E04D0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8435E" w:rsidRPr="008A2390" w:rsidTr="00C8435E">
        <w:trPr>
          <w:trHeight w:val="202"/>
        </w:trPr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5</w:t>
            </w:r>
          </w:p>
          <w:p w:rsidR="00DC1173" w:rsidRPr="008A2390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435E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5</w:t>
            </w:r>
          </w:p>
          <w:p w:rsidR="00DC1173" w:rsidRPr="008A2390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35E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5</w:t>
            </w:r>
          </w:p>
          <w:p w:rsidR="00DC1173" w:rsidRPr="008A2390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35E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5</w:t>
            </w:r>
          </w:p>
          <w:p w:rsidR="00DC1173" w:rsidRPr="008A2390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35E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5</w:t>
            </w:r>
          </w:p>
          <w:p w:rsidR="00DC1173" w:rsidRPr="008A2390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44977" w:rsidRDefault="00944977"/>
    <w:sectPr w:rsidR="00944977" w:rsidSect="00D00E74">
      <w:footerReference w:type="default" r:id="rId7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31F" w:rsidRDefault="0024131F" w:rsidP="00912C02">
      <w:pPr>
        <w:spacing w:after="0" w:line="240" w:lineRule="auto"/>
      </w:pPr>
      <w:r>
        <w:separator/>
      </w:r>
    </w:p>
  </w:endnote>
  <w:endnote w:type="continuationSeparator" w:id="1">
    <w:p w:rsidR="0024131F" w:rsidRDefault="0024131F" w:rsidP="009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67353"/>
      <w:docPartObj>
        <w:docPartGallery w:val="Page Numbers (Bottom of Page)"/>
        <w:docPartUnique/>
      </w:docPartObj>
    </w:sdtPr>
    <w:sdtContent>
      <w:p w:rsidR="00912C02" w:rsidRDefault="00912C02">
        <w:pPr>
          <w:pStyle w:val="a6"/>
          <w:jc w:val="right"/>
        </w:pPr>
        <w:r>
          <w:t>84</w:t>
        </w:r>
      </w:p>
    </w:sdtContent>
  </w:sdt>
  <w:p w:rsidR="00912C02" w:rsidRDefault="00912C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31F" w:rsidRDefault="0024131F" w:rsidP="00912C02">
      <w:pPr>
        <w:spacing w:after="0" w:line="240" w:lineRule="auto"/>
      </w:pPr>
      <w:r>
        <w:separator/>
      </w:r>
    </w:p>
  </w:footnote>
  <w:footnote w:type="continuationSeparator" w:id="1">
    <w:p w:rsidR="0024131F" w:rsidRDefault="0024131F" w:rsidP="00912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5B"/>
    <w:rsid w:val="0008205B"/>
    <w:rsid w:val="00097476"/>
    <w:rsid w:val="0024131F"/>
    <w:rsid w:val="00337BF3"/>
    <w:rsid w:val="004471BD"/>
    <w:rsid w:val="005D5C28"/>
    <w:rsid w:val="005E04D0"/>
    <w:rsid w:val="00673D27"/>
    <w:rsid w:val="006E45BC"/>
    <w:rsid w:val="00775C56"/>
    <w:rsid w:val="00857EA7"/>
    <w:rsid w:val="0090341D"/>
    <w:rsid w:val="00912C02"/>
    <w:rsid w:val="00944977"/>
    <w:rsid w:val="009631BA"/>
    <w:rsid w:val="00980263"/>
    <w:rsid w:val="00A866CE"/>
    <w:rsid w:val="00C8435E"/>
    <w:rsid w:val="00D00E74"/>
    <w:rsid w:val="00D04F6E"/>
    <w:rsid w:val="00D724A8"/>
    <w:rsid w:val="00D86C20"/>
    <w:rsid w:val="00DC1173"/>
    <w:rsid w:val="00E116F8"/>
    <w:rsid w:val="00E33B7F"/>
    <w:rsid w:val="00E8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6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02"/>
  </w:style>
  <w:style w:type="paragraph" w:styleId="a6">
    <w:name w:val="footer"/>
    <w:basedOn w:val="a"/>
    <w:link w:val="a7"/>
    <w:uiPriority w:val="99"/>
    <w:unhideWhenUsed/>
    <w:rsid w:val="0091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6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02"/>
  </w:style>
  <w:style w:type="paragraph" w:styleId="a6">
    <w:name w:val="footer"/>
    <w:basedOn w:val="a"/>
    <w:link w:val="a7"/>
    <w:uiPriority w:val="99"/>
    <w:unhideWhenUsed/>
    <w:rsid w:val="0091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9704-DB99-46BC-96B2-4495794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dcterms:created xsi:type="dcterms:W3CDTF">2018-01-15T12:35:00Z</dcterms:created>
  <dcterms:modified xsi:type="dcterms:W3CDTF">2019-09-23T05:42:00Z</dcterms:modified>
</cp:coreProperties>
</file>